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67A57C86" w:rsidR="00455210" w:rsidRPr="00D16538" w:rsidRDefault="00EA16BC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EA16BC">
              <w:rPr>
                <w:rFonts w:ascii="Times New Roman" w:hAnsi="Times New Roman"/>
              </w:rPr>
              <w:t>SZ UKZUZ 194525/2023/53236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0839BD53" w:rsidR="00455210" w:rsidRPr="00D16538" w:rsidRDefault="00F52FF4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F52FF4">
              <w:rPr>
                <w:rFonts w:ascii="Times New Roman" w:hAnsi="Times New Roman"/>
              </w:rPr>
              <w:t>UKZUZ 016608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477E2D7D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EA16BC">
              <w:rPr>
                <w:rFonts w:ascii="Times New Roman" w:hAnsi="Times New Roman"/>
              </w:rPr>
              <w:t>boomerang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F52FF4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52FF4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1686D413" w:rsidR="00455210" w:rsidRPr="00F52FF4" w:rsidRDefault="00F52FF4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52FF4">
              <w:rPr>
                <w:rFonts w:ascii="Times New Roman" w:hAnsi="Times New Roman"/>
              </w:rPr>
              <w:t>3</w:t>
            </w:r>
            <w:r w:rsidR="00DA0D86" w:rsidRPr="00F52FF4">
              <w:rPr>
                <w:rFonts w:ascii="Times New Roman" w:hAnsi="Times New Roman"/>
              </w:rPr>
              <w:t xml:space="preserve">. </w:t>
            </w:r>
            <w:r w:rsidRPr="00F52FF4">
              <w:rPr>
                <w:rFonts w:ascii="Times New Roman" w:hAnsi="Times New Roman"/>
              </w:rPr>
              <w:t>února</w:t>
            </w:r>
            <w:r w:rsidR="00DA0D86" w:rsidRPr="00F52FF4">
              <w:rPr>
                <w:rFonts w:ascii="Times New Roman" w:hAnsi="Times New Roman"/>
              </w:rPr>
              <w:t xml:space="preserve"> 202</w:t>
            </w:r>
            <w:r w:rsidR="00E5129D" w:rsidRPr="00F52FF4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4061C34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>o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515D694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  <w:r w:rsidR="00502DFD">
        <w:rPr>
          <w:rFonts w:ascii="Times New Roman" w:hAnsi="Times New Roman"/>
          <w:sz w:val="24"/>
          <w:szCs w:val="24"/>
          <w:u w:val="single"/>
        </w:rPr>
        <w:t>, ve spojení s </w:t>
      </w:r>
      <w:proofErr w:type="spellStart"/>
      <w:r w:rsidR="00502DFD">
        <w:rPr>
          <w:rFonts w:ascii="Times New Roman" w:hAnsi="Times New Roman"/>
          <w:sz w:val="24"/>
          <w:szCs w:val="24"/>
          <w:u w:val="single"/>
        </w:rPr>
        <w:t>ust</w:t>
      </w:r>
      <w:proofErr w:type="spellEnd"/>
      <w:r w:rsidR="00502DFD">
        <w:rPr>
          <w:rFonts w:ascii="Times New Roman" w:hAnsi="Times New Roman"/>
          <w:sz w:val="24"/>
          <w:szCs w:val="24"/>
          <w:u w:val="single"/>
        </w:rPr>
        <w:t>. 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55DD973F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EA16BC">
        <w:rPr>
          <w:rFonts w:ascii="Times New Roman" w:hAnsi="Times New Roman"/>
          <w:b/>
          <w:sz w:val="28"/>
          <w:szCs w:val="28"/>
        </w:rPr>
        <w:t>Boomerang</w:t>
      </w:r>
      <w:proofErr w:type="spellEnd"/>
      <w:r w:rsidR="005473A9" w:rsidRPr="00D24B06">
        <w:rPr>
          <w:rFonts w:ascii="Times New Roman" w:hAnsi="Times New Roman"/>
          <w:b/>
          <w:sz w:val="28"/>
          <w:szCs w:val="28"/>
        </w:rPr>
        <w:t xml:space="preserve"> </w:t>
      </w:r>
      <w:r w:rsidRPr="00D24B06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 menšinová použití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12B9B26" w14:textId="47180A33" w:rsidR="00502DFD" w:rsidRDefault="00502DFD" w:rsidP="005F5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EA16BC">
        <w:rPr>
          <w:rFonts w:ascii="Times New Roman" w:hAnsi="Times New Roman"/>
          <w:sz w:val="24"/>
          <w:szCs w:val="24"/>
        </w:rPr>
        <w:t>Boomerang</w:t>
      </w:r>
      <w:proofErr w:type="spellEnd"/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z </w:t>
      </w:r>
      <w:r w:rsidR="008F6746">
        <w:rPr>
          <w:rFonts w:ascii="Times New Roman" w:hAnsi="Times New Roman"/>
          <w:sz w:val="24"/>
          <w:szCs w:val="24"/>
        </w:rPr>
        <w:t>Belgie</w:t>
      </w:r>
      <w:r>
        <w:rPr>
          <w:rFonts w:ascii="Times New Roman" w:hAnsi="Times New Roman"/>
          <w:sz w:val="24"/>
          <w:szCs w:val="24"/>
        </w:rPr>
        <w:t>.</w:t>
      </w:r>
    </w:p>
    <w:p w14:paraId="67B770D1" w14:textId="77777777" w:rsid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C70D784" w14:textId="7D6927AA" w:rsidR="00502DFD" w:rsidRPr="00455210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4A2AED6F" w14:textId="71A1AAFD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35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275"/>
        <w:gridCol w:w="567"/>
        <w:gridCol w:w="1843"/>
        <w:gridCol w:w="2125"/>
      </w:tblGrid>
      <w:tr w:rsidR="009A23FB" w:rsidRPr="009A23FB" w14:paraId="3F8DA91B" w14:textId="77777777" w:rsidTr="00E50608">
        <w:tc>
          <w:tcPr>
            <w:tcW w:w="2127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417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125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1D4109B" w14:textId="588E9973" w:rsidR="009A23FB" w:rsidRPr="009A23FB" w:rsidRDefault="009A23FB" w:rsidP="00D5094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534F55" w:rsidRPr="00534F55" w14:paraId="07CE8FD5" w14:textId="77777777" w:rsidTr="00E50608">
        <w:tc>
          <w:tcPr>
            <w:tcW w:w="2127" w:type="dxa"/>
          </w:tcPr>
          <w:p w14:paraId="389D3D63" w14:textId="565D791D" w:rsidR="00534F55" w:rsidRPr="009A23FB" w:rsidRDefault="00E50608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</w:t>
            </w:r>
            <w:r w:rsidR="00EA16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ivoň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– ekologická produkce</w:t>
            </w:r>
          </w:p>
        </w:tc>
        <w:tc>
          <w:tcPr>
            <w:tcW w:w="1417" w:type="dxa"/>
          </w:tcPr>
          <w:p w14:paraId="0348E1E0" w14:textId="61BD08A6" w:rsidR="00534F55" w:rsidRPr="009A23FB" w:rsidRDefault="00EA16BC" w:rsidP="00EA16B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</w:t>
            </w:r>
            <w:r w:rsidRPr="00EA16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tomilka japonská</w:t>
            </w:r>
          </w:p>
        </w:tc>
        <w:tc>
          <w:tcPr>
            <w:tcW w:w="1275" w:type="dxa"/>
          </w:tcPr>
          <w:p w14:paraId="1E0DF8DD" w14:textId="294D460F" w:rsidR="00534F55" w:rsidRPr="009A23FB" w:rsidRDefault="00EA16BC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6</w:t>
            </w:r>
            <w:r w:rsidR="00760CC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567" w:type="dxa"/>
          </w:tcPr>
          <w:p w14:paraId="688555AC" w14:textId="5A072DB9" w:rsidR="00534F55" w:rsidRPr="009A23FB" w:rsidRDefault="00EA16BC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38D66729" w14:textId="5BA1D750" w:rsidR="00534F55" w:rsidRPr="009A23FB" w:rsidRDefault="005F5DFE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</w:t>
            </w:r>
            <w:r w:rsidR="00EA16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  <w:r w:rsidR="00737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, do: </w:t>
            </w:r>
            <w:r w:rsidR="00EA16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85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2125" w:type="dxa"/>
          </w:tcPr>
          <w:p w14:paraId="144074D3" w14:textId="07F970C4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D5094B" w:rsidRPr="00534F55" w14:paraId="79C70A24" w14:textId="77777777" w:rsidTr="00E50608">
        <w:tc>
          <w:tcPr>
            <w:tcW w:w="2127" w:type="dxa"/>
          </w:tcPr>
          <w:p w14:paraId="144A7EA8" w14:textId="31C76AE9" w:rsidR="00D5094B" w:rsidRDefault="00E50608" w:rsidP="00D5094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livoň – ekologická produkce</w:t>
            </w:r>
          </w:p>
        </w:tc>
        <w:tc>
          <w:tcPr>
            <w:tcW w:w="1417" w:type="dxa"/>
          </w:tcPr>
          <w:p w14:paraId="08E9B86B" w14:textId="2C01AC56" w:rsidR="00D5094B" w:rsidRPr="00D5094B" w:rsidRDefault="00EA16BC" w:rsidP="00EA16B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A16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ilatky</w:t>
            </w:r>
          </w:p>
        </w:tc>
        <w:tc>
          <w:tcPr>
            <w:tcW w:w="1275" w:type="dxa"/>
          </w:tcPr>
          <w:p w14:paraId="09549BFE" w14:textId="6FA324D0" w:rsidR="00D5094B" w:rsidRDefault="00EA16BC" w:rsidP="00D5094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6</w:t>
            </w:r>
            <w:r w:rsidR="00D509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567" w:type="dxa"/>
          </w:tcPr>
          <w:p w14:paraId="0DF11ED1" w14:textId="767B620E" w:rsidR="00D5094B" w:rsidRDefault="00D5094B" w:rsidP="00D5094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7637EC99" w14:textId="62AE080B" w:rsidR="00D5094B" w:rsidRPr="005F5DFE" w:rsidRDefault="00D5094B" w:rsidP="00D5094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</w:t>
            </w:r>
            <w:r w:rsidR="00EA16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9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, do: </w:t>
            </w:r>
            <w:r w:rsidR="00EA16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2125" w:type="dxa"/>
          </w:tcPr>
          <w:p w14:paraId="5A7C9E05" w14:textId="0767B618" w:rsidR="00D5094B" w:rsidRPr="009A23FB" w:rsidRDefault="00D5094B" w:rsidP="00D5094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p w14:paraId="40CC12F9" w14:textId="77777777" w:rsidR="00BC0A5F" w:rsidRDefault="00BC0A5F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95C1606" w14:textId="19E351F6" w:rsidR="009A23FB" w:rsidRDefault="0061762A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61762A">
        <w:rPr>
          <w:rFonts w:ascii="Times New Roman" w:hAnsi="Times New Roman"/>
          <w:sz w:val="24"/>
          <w:szCs w:val="24"/>
          <w:lang w:eastAsia="cs-CZ"/>
        </w:rPr>
        <w:lastRenderedPageBreak/>
        <w:t>OL (ochranná lhůta) je dána počtem dnů, které je nutné dodržet mezi termínem poslední aplikace a sklizní</w:t>
      </w:r>
    </w:p>
    <w:p w14:paraId="661FF8A2" w14:textId="77777777" w:rsidR="00BC0A5F" w:rsidRDefault="00BC0A5F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1984"/>
        <w:gridCol w:w="1843"/>
      </w:tblGrid>
      <w:tr w:rsidR="00D5094B" w:rsidRPr="009A23FB" w14:paraId="3B191BF1" w14:textId="21BAE092" w:rsidTr="00E50608">
        <w:tc>
          <w:tcPr>
            <w:tcW w:w="1843" w:type="dxa"/>
            <w:tcBorders>
              <w:bottom w:val="single" w:sz="4" w:space="0" w:color="auto"/>
            </w:tcBorders>
          </w:tcPr>
          <w:p w14:paraId="6D21D4C2" w14:textId="77777777" w:rsidR="00D5094B" w:rsidRPr="009A23FB" w:rsidRDefault="00D5094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EC12A2" w14:textId="77777777" w:rsidR="00D5094B" w:rsidRPr="009A23FB" w:rsidRDefault="00D5094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93A9F2" w14:textId="77777777" w:rsidR="00D5094B" w:rsidRPr="009A23FB" w:rsidRDefault="00D5094B" w:rsidP="00297D87">
            <w:pPr>
              <w:keepNext/>
              <w:autoSpaceDE w:val="0"/>
              <w:autoSpaceDN w:val="0"/>
              <w:adjustRightInd w:val="0"/>
              <w:spacing w:before="40" w:after="4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EB5B45" w14:textId="77777777" w:rsidR="00D5094B" w:rsidRPr="009A23FB" w:rsidRDefault="00D5094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460D9E" w14:textId="43E1E9E0" w:rsidR="00D5094B" w:rsidRPr="009A23FB" w:rsidRDefault="00D5094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D5094B" w:rsidRPr="00534F55" w14:paraId="369D0BB2" w14:textId="2F85324D" w:rsidTr="00E50608">
        <w:tc>
          <w:tcPr>
            <w:tcW w:w="1843" w:type="dxa"/>
          </w:tcPr>
          <w:p w14:paraId="4D51B707" w14:textId="06A3C83D" w:rsidR="00D5094B" w:rsidRPr="009A23FB" w:rsidRDefault="00EA16BC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livoň</w:t>
            </w:r>
          </w:p>
        </w:tc>
        <w:tc>
          <w:tcPr>
            <w:tcW w:w="1843" w:type="dxa"/>
          </w:tcPr>
          <w:p w14:paraId="52E77683" w14:textId="0869AB76" w:rsidR="00D5094B" w:rsidRPr="009A23FB" w:rsidRDefault="00D5094B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="00EA16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0-1000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1843" w:type="dxa"/>
          </w:tcPr>
          <w:p w14:paraId="14BA59CE" w14:textId="4FB33E25" w:rsidR="00D5094B" w:rsidRPr="009A23FB" w:rsidRDefault="00D5094B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řik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rosení</w:t>
            </w:r>
          </w:p>
        </w:tc>
        <w:tc>
          <w:tcPr>
            <w:tcW w:w="1984" w:type="dxa"/>
          </w:tcPr>
          <w:p w14:paraId="4C1401FC" w14:textId="38E7034E" w:rsidR="00D5094B" w:rsidRPr="009A23FB" w:rsidRDefault="00D5094B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x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za rok</w:t>
            </w:r>
          </w:p>
        </w:tc>
        <w:tc>
          <w:tcPr>
            <w:tcW w:w="1843" w:type="dxa"/>
          </w:tcPr>
          <w:p w14:paraId="23E78DE3" w14:textId="2A89E2C8" w:rsidR="00D5094B" w:rsidRPr="00534F55" w:rsidRDefault="00D5094B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-1</w:t>
            </w:r>
            <w:r w:rsidR="00EA16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dnů</w:t>
            </w:r>
          </w:p>
        </w:tc>
      </w:tr>
    </w:tbl>
    <w:p w14:paraId="6FB8F2DA" w14:textId="62C82B1F" w:rsidR="005B263E" w:rsidRDefault="005B263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7901D6B3" w14:textId="77777777" w:rsidR="001C08B9" w:rsidRPr="00502DFD" w:rsidRDefault="001C08B9" w:rsidP="001C08B9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02DFD">
        <w:rPr>
          <w:rFonts w:ascii="Times New Roman" w:hAnsi="Times New Roman"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428"/>
        <w:gridCol w:w="1417"/>
        <w:gridCol w:w="1373"/>
        <w:gridCol w:w="1598"/>
      </w:tblGrid>
      <w:tr w:rsidR="00E50608" w:rsidRPr="00502DFD" w14:paraId="1AADC04B" w14:textId="77777777" w:rsidTr="00E50608">
        <w:trPr>
          <w:trHeight w:val="198"/>
        </w:trPr>
        <w:tc>
          <w:tcPr>
            <w:tcW w:w="3544" w:type="dxa"/>
            <w:vMerge w:val="restart"/>
            <w:shd w:val="clear" w:color="auto" w:fill="FFFFFF"/>
            <w:vAlign w:val="center"/>
            <w:hideMark/>
          </w:tcPr>
          <w:p w14:paraId="56968145" w14:textId="77777777" w:rsidR="00E50608" w:rsidRPr="00502DFD" w:rsidRDefault="00E50608" w:rsidP="00732874">
            <w:pPr>
              <w:widowControl w:val="0"/>
              <w:spacing w:after="0"/>
              <w:ind w:right="-142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812" w:type="dxa"/>
            <w:gridSpan w:val="4"/>
            <w:vAlign w:val="center"/>
          </w:tcPr>
          <w:p w14:paraId="35550BAD" w14:textId="7F89AC36" w:rsidR="00E50608" w:rsidRPr="00502DFD" w:rsidRDefault="00E50608" w:rsidP="00732874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E50608" w:rsidRPr="00502DFD" w14:paraId="7328CA3E" w14:textId="77777777" w:rsidTr="00E50608">
        <w:trPr>
          <w:trHeight w:val="198"/>
        </w:trPr>
        <w:tc>
          <w:tcPr>
            <w:tcW w:w="3544" w:type="dxa"/>
            <w:vMerge/>
            <w:shd w:val="clear" w:color="auto" w:fill="FFFFFF"/>
            <w:vAlign w:val="center"/>
          </w:tcPr>
          <w:p w14:paraId="132DA2D3" w14:textId="77777777" w:rsidR="00E50608" w:rsidRPr="00502DFD" w:rsidRDefault="00E50608" w:rsidP="00E50608">
            <w:pPr>
              <w:widowControl w:val="0"/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58CC3D83" w14:textId="7830F06F" w:rsidR="00E50608" w:rsidRPr="00502DFD" w:rsidRDefault="00E50608" w:rsidP="00E50608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417" w:type="dxa"/>
            <w:vAlign w:val="center"/>
          </w:tcPr>
          <w:p w14:paraId="2E60A1A8" w14:textId="0884D4EE" w:rsidR="00E50608" w:rsidRPr="00502DFD" w:rsidRDefault="00E50608" w:rsidP="00E50608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tryska 50 %</w:t>
            </w:r>
          </w:p>
        </w:tc>
        <w:tc>
          <w:tcPr>
            <w:tcW w:w="1373" w:type="dxa"/>
            <w:vAlign w:val="center"/>
          </w:tcPr>
          <w:p w14:paraId="4C26866B" w14:textId="6AE952A6" w:rsidR="00E50608" w:rsidRPr="00502DFD" w:rsidRDefault="00E50608" w:rsidP="00E50608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tryska 75 %</w:t>
            </w:r>
          </w:p>
        </w:tc>
        <w:tc>
          <w:tcPr>
            <w:tcW w:w="1594" w:type="dxa"/>
            <w:vAlign w:val="center"/>
          </w:tcPr>
          <w:p w14:paraId="7CFF8F48" w14:textId="1414A03F" w:rsidR="00E50608" w:rsidRPr="00502DFD" w:rsidRDefault="00E50608" w:rsidP="00E50608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tryska 90 %</w:t>
            </w:r>
          </w:p>
        </w:tc>
      </w:tr>
      <w:tr w:rsidR="00E50608" w:rsidRPr="00502DFD" w14:paraId="7DB9EBEE" w14:textId="77777777" w:rsidTr="00E50608">
        <w:trPr>
          <w:trHeight w:val="182"/>
        </w:trPr>
        <w:tc>
          <w:tcPr>
            <w:tcW w:w="9360" w:type="dxa"/>
            <w:gridSpan w:val="5"/>
            <w:shd w:val="clear" w:color="auto" w:fill="FFFFFF"/>
            <w:vAlign w:val="center"/>
            <w:hideMark/>
          </w:tcPr>
          <w:p w14:paraId="16B6CBEC" w14:textId="77777777" w:rsidR="00E50608" w:rsidRPr="00502DFD" w:rsidRDefault="00E50608" w:rsidP="00E50608">
            <w:pPr>
              <w:widowControl w:val="0"/>
              <w:spacing w:after="0"/>
              <w:ind w:right="-142"/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502DFD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E50608" w:rsidRPr="00502DFD" w14:paraId="042FF6AC" w14:textId="77777777" w:rsidTr="00E50608">
        <w:trPr>
          <w:trHeight w:val="117"/>
        </w:trPr>
        <w:tc>
          <w:tcPr>
            <w:tcW w:w="3544" w:type="dxa"/>
            <w:shd w:val="clear" w:color="auto" w:fill="FFFFFF"/>
            <w:vAlign w:val="center"/>
          </w:tcPr>
          <w:p w14:paraId="609D0970" w14:textId="0F19EE7B" w:rsidR="00E50608" w:rsidRPr="00502DFD" w:rsidRDefault="00E50608" w:rsidP="00E50608">
            <w:pPr>
              <w:widowControl w:val="0"/>
              <w:spacing w:after="0"/>
              <w:ind w:right="-142" w:firstLine="8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livoň</w:t>
            </w:r>
          </w:p>
        </w:tc>
        <w:tc>
          <w:tcPr>
            <w:tcW w:w="1428" w:type="dxa"/>
            <w:vAlign w:val="center"/>
          </w:tcPr>
          <w:p w14:paraId="037FF0D2" w14:textId="3C19EF64" w:rsidR="00E50608" w:rsidRPr="00502DFD" w:rsidRDefault="00E50608" w:rsidP="00E50608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A79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417" w:type="dxa"/>
            <w:vAlign w:val="center"/>
          </w:tcPr>
          <w:p w14:paraId="5E4667AD" w14:textId="3B5F3854" w:rsidR="00E50608" w:rsidRPr="00502DFD" w:rsidRDefault="00E50608" w:rsidP="00E50608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A79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373" w:type="dxa"/>
            <w:vAlign w:val="center"/>
          </w:tcPr>
          <w:p w14:paraId="4E044B50" w14:textId="6DD9484B" w:rsidR="00E50608" w:rsidRPr="00502DFD" w:rsidRDefault="00E50608" w:rsidP="00E50608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A79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594" w:type="dxa"/>
            <w:vAlign w:val="center"/>
          </w:tcPr>
          <w:p w14:paraId="15CA1262" w14:textId="6DD2BD7D" w:rsidR="00E50608" w:rsidRPr="00502DFD" w:rsidRDefault="00E50608" w:rsidP="00E50608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A79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8</w:t>
            </w:r>
          </w:p>
        </w:tc>
      </w:tr>
      <w:tr w:rsidR="00E50608" w:rsidRPr="00502DFD" w14:paraId="069EA421" w14:textId="77777777" w:rsidTr="00E50608">
        <w:trPr>
          <w:trHeight w:val="298"/>
        </w:trPr>
        <w:tc>
          <w:tcPr>
            <w:tcW w:w="9360" w:type="dxa"/>
            <w:gridSpan w:val="5"/>
            <w:shd w:val="clear" w:color="auto" w:fill="FFFFFF"/>
            <w:vAlign w:val="center"/>
          </w:tcPr>
          <w:p w14:paraId="41DE4234" w14:textId="77777777" w:rsidR="00E50608" w:rsidRPr="00502DFD" w:rsidRDefault="00E50608" w:rsidP="00E50608">
            <w:pPr>
              <w:widowControl w:val="0"/>
              <w:spacing w:after="0"/>
              <w:ind w:right="-142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Ochranná vzdálenost od okraje ošetřovaného pozemku s ohledem na ochranu necílových členovců [m]</w:t>
            </w:r>
          </w:p>
        </w:tc>
      </w:tr>
      <w:tr w:rsidR="00E50608" w:rsidRPr="00502DFD" w14:paraId="4B4583C7" w14:textId="77777777" w:rsidTr="00E50608">
        <w:trPr>
          <w:trHeight w:val="117"/>
        </w:trPr>
        <w:tc>
          <w:tcPr>
            <w:tcW w:w="3544" w:type="dxa"/>
            <w:shd w:val="clear" w:color="auto" w:fill="FFFFFF"/>
            <w:vAlign w:val="center"/>
          </w:tcPr>
          <w:p w14:paraId="0F0B344C" w14:textId="2C2EDC31" w:rsidR="00E50608" w:rsidRPr="00502DFD" w:rsidRDefault="00E50608" w:rsidP="00E50608">
            <w:pPr>
              <w:widowControl w:val="0"/>
              <w:spacing w:after="0"/>
              <w:ind w:right="-142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livoň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204D4" w14:textId="2CA851A8" w:rsidR="00E50608" w:rsidRPr="00502DFD" w:rsidRDefault="00E50608" w:rsidP="00E50608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FFBD9" w14:textId="5F1C2C17" w:rsidR="00E50608" w:rsidRPr="00502DFD" w:rsidRDefault="00E50608" w:rsidP="00E50608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DB4EE" w14:textId="28B759C7" w:rsidR="00E50608" w:rsidRPr="00502DFD" w:rsidRDefault="00E50608" w:rsidP="00E50608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0D64" w14:textId="0877018A" w:rsidR="00E50608" w:rsidRPr="00502DFD" w:rsidRDefault="00E50608" w:rsidP="00E50608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</w:tbl>
    <w:p w14:paraId="6504849F" w14:textId="77777777" w:rsidR="001C08B9" w:rsidRPr="00502DFD" w:rsidRDefault="001C08B9" w:rsidP="001C08B9">
      <w:pPr>
        <w:widowControl w:val="0"/>
        <w:tabs>
          <w:tab w:val="left" w:pos="9072"/>
          <w:tab w:val="left" w:pos="9922"/>
        </w:tabs>
        <w:spacing w:after="0"/>
        <w:ind w:right="-1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3B1BFBB1" w14:textId="238CDA7C" w:rsidR="001C08B9" w:rsidRPr="00502DFD" w:rsidRDefault="001C08B9" w:rsidP="001C08B9">
      <w:pPr>
        <w:widowControl w:val="0"/>
        <w:tabs>
          <w:tab w:val="left" w:pos="9072"/>
          <w:tab w:val="left" w:pos="9922"/>
        </w:tabs>
        <w:spacing w:after="0"/>
        <w:ind w:right="-1"/>
        <w:jc w:val="both"/>
        <w:rPr>
          <w:rFonts w:ascii="Times New Roman" w:hAnsi="Times New Roman"/>
          <w:sz w:val="10"/>
          <w:szCs w:val="10"/>
          <w:u w:val="single"/>
          <w:lang w:eastAsia="cs-CZ"/>
        </w:rPr>
      </w:pPr>
      <w:r w:rsidRPr="001C08B9">
        <w:rPr>
          <w:rFonts w:ascii="Times New Roman" w:hAnsi="Times New Roman"/>
          <w:sz w:val="24"/>
          <w:szCs w:val="24"/>
          <w:lang w:eastAsia="cs-CZ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1C08B9">
        <w:rPr>
          <w:rFonts w:ascii="Times New Roman" w:hAnsi="Times New Roman"/>
          <w:sz w:val="24"/>
          <w:szCs w:val="24"/>
          <w:lang w:eastAsia="cs-CZ"/>
        </w:rPr>
        <w:t>&lt; 35</w:t>
      </w:r>
      <w:proofErr w:type="gramEnd"/>
      <w:r w:rsidRPr="001C08B9">
        <w:rPr>
          <w:rFonts w:ascii="Times New Roman" w:hAnsi="Times New Roman"/>
          <w:sz w:val="24"/>
          <w:szCs w:val="24"/>
          <w:lang w:eastAsia="cs-CZ"/>
        </w:rPr>
        <w:t xml:space="preserve"> m.</w:t>
      </w:r>
    </w:p>
    <w:p w14:paraId="05F3E76C" w14:textId="77777777" w:rsidR="001C08B9" w:rsidRDefault="001C08B9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181F9D7" w14:textId="77777777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t>Identifikace přípravku:</w:t>
      </w:r>
    </w:p>
    <w:p w14:paraId="325A88BE" w14:textId="376CE689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EA16BC">
        <w:rPr>
          <w:rFonts w:ascii="Times New Roman" w:hAnsi="Times New Roman"/>
          <w:b/>
          <w:bCs/>
          <w:sz w:val="24"/>
          <w:szCs w:val="24"/>
        </w:rPr>
        <w:t>Boomerang</w:t>
      </w:r>
      <w:proofErr w:type="spellEnd"/>
    </w:p>
    <w:p w14:paraId="73B11841" w14:textId="5FC93283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EA16BC">
        <w:rPr>
          <w:rFonts w:ascii="Times New Roman" w:hAnsi="Times New Roman"/>
          <w:bCs/>
          <w:iCs/>
          <w:snapToGrid w:val="0"/>
          <w:sz w:val="24"/>
          <w:szCs w:val="24"/>
        </w:rPr>
        <w:t>spinosad</w:t>
      </w:r>
      <w:proofErr w:type="spellEnd"/>
      <w:r w:rsidR="00D23E56" w:rsidRPr="00D23E56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="00EA16BC">
        <w:rPr>
          <w:rFonts w:ascii="Times New Roman" w:hAnsi="Times New Roman"/>
          <w:bCs/>
          <w:iCs/>
          <w:snapToGrid w:val="0"/>
          <w:sz w:val="24"/>
          <w:szCs w:val="24"/>
        </w:rPr>
        <w:t>120</w:t>
      </w:r>
      <w:r w:rsidR="00D23E56" w:rsidRPr="00D23E56">
        <w:rPr>
          <w:rFonts w:ascii="Times New Roman" w:hAnsi="Times New Roman"/>
          <w:bCs/>
          <w:iCs/>
          <w:snapToGrid w:val="0"/>
          <w:sz w:val="24"/>
          <w:szCs w:val="24"/>
        </w:rPr>
        <w:t xml:space="preserve"> g/l</w:t>
      </w:r>
    </w:p>
    <w:p w14:paraId="6BFC7331" w14:textId="2574E2C6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suspenz</w:t>
      </w:r>
      <w:r w:rsidR="0034596A">
        <w:rPr>
          <w:rFonts w:ascii="Times New Roman" w:hAnsi="Times New Roman"/>
          <w:snapToGrid w:val="0"/>
          <w:sz w:val="24"/>
          <w:szCs w:val="24"/>
        </w:rPr>
        <w:t>ní koncentrát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 xml:space="preserve"> (S</w:t>
      </w:r>
      <w:r w:rsidR="0034596A">
        <w:rPr>
          <w:rFonts w:ascii="Times New Roman" w:hAnsi="Times New Roman"/>
          <w:snapToGrid w:val="0"/>
          <w:sz w:val="24"/>
          <w:szCs w:val="24"/>
        </w:rPr>
        <w:t>C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)</w:t>
      </w:r>
    </w:p>
    <w:p w14:paraId="4EDC0920" w14:textId="045F56B9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5094B">
        <w:rPr>
          <w:rFonts w:ascii="Times New Roman" w:hAnsi="Times New Roman"/>
          <w:snapToGrid w:val="0"/>
          <w:sz w:val="24"/>
          <w:szCs w:val="24"/>
        </w:rPr>
        <w:t>fungicid</w:t>
      </w:r>
    </w:p>
    <w:p w14:paraId="76B8F218" w14:textId="77777777" w:rsidR="00502DFD" w:rsidRDefault="00502DFD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78C79053" w14:textId="77777777" w:rsidR="00E50608" w:rsidRPr="00066906" w:rsidRDefault="00E50608" w:rsidP="00E5060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66906">
        <w:rPr>
          <w:rFonts w:ascii="Times New Roman" w:hAnsi="Times New Roman"/>
          <w:i/>
          <w:iCs/>
          <w:sz w:val="24"/>
          <w:szCs w:val="24"/>
        </w:rPr>
        <w:t>Označení podle nařízení (ES) č. 1272/2008, v platném znění:</w:t>
      </w:r>
    </w:p>
    <w:p w14:paraId="1AF8BC29" w14:textId="085087EF" w:rsidR="00E50608" w:rsidRPr="005D72D5" w:rsidRDefault="00E50608" w:rsidP="00E50608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se u klasifikace a označení podle nařízení (ES) č. 1272/2008, v platném znění, řídit původní etiketou na obalu přípravku, schválenou 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v Belgii</w:t>
      </w: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p w14:paraId="53573C0C" w14:textId="77777777" w:rsidR="00E50608" w:rsidRPr="005D72D5" w:rsidRDefault="00E50608" w:rsidP="00E50608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65D59643" w14:textId="70FC481F" w:rsidR="00D23E56" w:rsidRDefault="00D23E56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p w14:paraId="4CB5B780" w14:textId="419CDECD" w:rsidR="00275629" w:rsidRDefault="00E50608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vždy dodržet opatření uvedená v bodu 1) a dále </w:t>
      </w: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e řídit standardními větami udávajícími bezpečnostní opatření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,</w:t>
      </w:r>
      <w:r w:rsidRPr="00C924F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které jsou uvedeny na původní etiketě na obalu přípravku, schválené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v Belgii</w:t>
      </w:r>
      <w:r w:rsidR="00275629"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. </w:t>
      </w:r>
    </w:p>
    <w:bookmarkEnd w:id="0"/>
    <w:p w14:paraId="4DF282FF" w14:textId="77777777" w:rsidR="00D23E56" w:rsidRPr="00AB6CDA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Obecná ustanovení</w:t>
      </w:r>
    </w:p>
    <w:p w14:paraId="6B9857BC" w14:textId="029A16C8" w:rsidR="00D23E56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1 Neznečišťujte vody přípravkem nebo jeho obalem. (Nečistěte aplikační zařízení v blízkosti povrchové vody / zabraňte kontaminaci vod splachem z farem a cest).</w:t>
      </w:r>
    </w:p>
    <w:p w14:paraId="6C68A8A2" w14:textId="77777777" w:rsidR="002D3B70" w:rsidRDefault="002D3B70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B294E8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06115A77" w14:textId="77777777" w:rsidR="0086256F" w:rsidRDefault="0086256F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E3091F8" w14:textId="77777777" w:rsidR="00BC0A5F" w:rsidRDefault="00BC0A5F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7640DD7" w14:textId="77777777" w:rsidR="00BC0A5F" w:rsidRDefault="00BC0A5F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6E3D6FD" w14:textId="77777777" w:rsidR="00275629" w:rsidRPr="00275629" w:rsidRDefault="00275629" w:rsidP="00275629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75629">
        <w:rPr>
          <w:rFonts w:ascii="Times New Roman" w:hAnsi="Times New Roman"/>
          <w:i/>
          <w:snapToGrid w:val="0"/>
          <w:sz w:val="24"/>
          <w:szCs w:val="24"/>
        </w:rPr>
        <w:lastRenderedPageBreak/>
        <w:t>Informace o první pomoci ve smyslu přílohy I odst. 1 písm. g) nařízení Komise (EU) č. 547/2011 a pokyny k použití ochranných prostředků ve smyslu přílohy III bod 2 nařízení Komise (EU) č. 547/2011 pro osoby manipulující s přípravkem:</w:t>
      </w:r>
    </w:p>
    <w:p w14:paraId="52581950" w14:textId="00859FC6" w:rsidR="00275629" w:rsidRDefault="00E50608" w:rsidP="00E50608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50608">
        <w:rPr>
          <w:rFonts w:ascii="Times New Roman" w:hAnsi="Times New Roman"/>
          <w:sz w:val="24"/>
          <w:szCs w:val="24"/>
        </w:rPr>
        <w:t xml:space="preserve">Osoba používající přípravek je povinna se řídit informacemi o první pomoci a pokyny k použití ochranných prostředků, které jsou uvedeny na původní etiketě na obalu přípravku, schválené </w:t>
      </w:r>
      <w:r>
        <w:rPr>
          <w:rFonts w:ascii="Times New Roman" w:hAnsi="Times New Roman"/>
          <w:sz w:val="24"/>
          <w:szCs w:val="24"/>
        </w:rPr>
        <w:t>v Belgii.</w:t>
      </w:r>
    </w:p>
    <w:p w14:paraId="284106A3" w14:textId="77777777" w:rsidR="001C08B9" w:rsidRPr="00275629" w:rsidRDefault="001C08B9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8279142" w14:textId="68C59E13" w:rsidR="00275629" w:rsidRDefault="00665D4A" w:rsidP="00665D4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665D4A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49DF31C6" w14:textId="77777777" w:rsidR="00403699" w:rsidRPr="00403699" w:rsidRDefault="00403699" w:rsidP="0040369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03699">
        <w:rPr>
          <w:rFonts w:ascii="Times New Roman" w:eastAsia="Times New Roman" w:hAnsi="Times New Roman"/>
          <w:sz w:val="24"/>
          <w:szCs w:val="24"/>
          <w:lang w:eastAsia="cs-CZ"/>
        </w:rPr>
        <w:t>Přípravek je zvlášť nebezpečný pro necílové členovce.</w:t>
      </w:r>
    </w:p>
    <w:p w14:paraId="07896BE3" w14:textId="01BE73BD" w:rsidR="00665D4A" w:rsidRDefault="00403699" w:rsidP="0040369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03699">
        <w:rPr>
          <w:rFonts w:ascii="Times New Roman" w:eastAsia="Times New Roman" w:hAnsi="Times New Roman"/>
          <w:sz w:val="24"/>
          <w:szCs w:val="24"/>
          <w:lang w:eastAsia="cs-CZ"/>
        </w:rPr>
        <w:t>Přípravek je vyloučen z použití v ochranném pásmu II. stupně zdrojů povrchové vody.</w:t>
      </w:r>
    </w:p>
    <w:p w14:paraId="3CCF8F6F" w14:textId="77777777" w:rsidR="00403699" w:rsidRPr="00665D4A" w:rsidRDefault="00403699" w:rsidP="00403699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3DA56ECA" w14:textId="77777777" w:rsidR="000230E9" w:rsidRPr="00455210" w:rsidRDefault="000230E9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AB1252" w14:textId="27A7E1B5" w:rsidR="00466FF4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D1C6A3C" w14:textId="77777777" w:rsidR="000230E9" w:rsidRPr="00455210" w:rsidRDefault="000230E9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E5645" w14:textId="11FEBE4B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</w:t>
      </w:r>
      <w:r>
        <w:rPr>
          <w:rFonts w:ascii="Times New Roman" w:hAnsi="Times New Roman"/>
          <w:sz w:val="24"/>
          <w:szCs w:val="24"/>
        </w:rPr>
        <w:t xml:space="preserve">na dobu do </w:t>
      </w:r>
      <w:r w:rsidR="00636BEB">
        <w:rPr>
          <w:rFonts w:ascii="Times New Roman" w:hAnsi="Times New Roman"/>
          <w:sz w:val="24"/>
          <w:szCs w:val="24"/>
        </w:rPr>
        <w:t>15</w:t>
      </w:r>
      <w:r w:rsidRPr="0027696F">
        <w:rPr>
          <w:rFonts w:ascii="Times New Roman" w:hAnsi="Times New Roman"/>
          <w:sz w:val="24"/>
          <w:szCs w:val="24"/>
        </w:rPr>
        <w:t xml:space="preserve">. </w:t>
      </w:r>
      <w:r w:rsidR="00636BEB">
        <w:rPr>
          <w:rFonts w:ascii="Times New Roman" w:hAnsi="Times New Roman"/>
          <w:sz w:val="24"/>
          <w:szCs w:val="24"/>
        </w:rPr>
        <w:t>března</w:t>
      </w:r>
      <w:r w:rsidRPr="0027696F">
        <w:rPr>
          <w:rFonts w:ascii="Times New Roman" w:hAnsi="Times New Roman"/>
          <w:sz w:val="24"/>
          <w:szCs w:val="24"/>
        </w:rPr>
        <w:t xml:space="preserve"> 202</w:t>
      </w:r>
      <w:r w:rsidR="00636BEB">
        <w:rPr>
          <w:rFonts w:ascii="Times New Roman" w:hAnsi="Times New Roman"/>
          <w:sz w:val="24"/>
          <w:szCs w:val="24"/>
        </w:rPr>
        <w:t>6</w:t>
      </w:r>
      <w:r w:rsidRPr="00862677">
        <w:rPr>
          <w:rFonts w:ascii="Times New Roman" w:hAnsi="Times New Roman"/>
          <w:sz w:val="24"/>
          <w:szCs w:val="24"/>
        </w:rPr>
        <w:t>.</w:t>
      </w:r>
    </w:p>
    <w:p w14:paraId="68F156E3" w14:textId="77777777" w:rsidR="00BD62C1" w:rsidRDefault="00BD62C1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0645154A" w:rsidR="00B91FD2" w:rsidRPr="00665D4A" w:rsidRDefault="00D23E56" w:rsidP="00665D4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EA16BC">
        <w:rPr>
          <w:rFonts w:ascii="Times New Roman" w:hAnsi="Times New Roman"/>
          <w:sz w:val="24"/>
          <w:szCs w:val="24"/>
        </w:rPr>
        <w:t>Boomerang</w:t>
      </w:r>
      <w:proofErr w:type="spellEnd"/>
      <w:r w:rsidRPr="00EA5D92">
        <w:rPr>
          <w:rFonts w:ascii="Times New Roman" w:hAnsi="Times New Roman"/>
          <w:sz w:val="24"/>
          <w:szCs w:val="24"/>
        </w:rPr>
        <w:t xml:space="preserve">, který je povolen v </w:t>
      </w:r>
      <w:r w:rsidR="00E50608">
        <w:rPr>
          <w:rFonts w:ascii="Times New Roman" w:hAnsi="Times New Roman"/>
          <w:sz w:val="24"/>
          <w:szCs w:val="24"/>
        </w:rPr>
        <w:t>Belgii</w:t>
      </w:r>
      <w:r w:rsidRPr="00EA5D92">
        <w:rPr>
          <w:rFonts w:ascii="Times New Roman" w:hAnsi="Times New Roman"/>
          <w:sz w:val="24"/>
          <w:szCs w:val="24"/>
        </w:rPr>
        <w:t xml:space="preserve"> pod číslem </w:t>
      </w:r>
      <w:r w:rsidR="00EB4FB6">
        <w:rPr>
          <w:rFonts w:ascii="Times New Roman" w:hAnsi="Times New Roman"/>
          <w:sz w:val="24"/>
          <w:szCs w:val="24"/>
        </w:rPr>
        <w:t>9891</w:t>
      </w:r>
      <w:r w:rsidR="00AD2EAD" w:rsidRPr="00AD2EAD">
        <w:rPr>
          <w:rFonts w:ascii="Times New Roman" w:hAnsi="Times New Roman"/>
          <w:sz w:val="24"/>
          <w:szCs w:val="24"/>
        </w:rPr>
        <w:t>/</w:t>
      </w:r>
      <w:r w:rsidR="00EB4FB6">
        <w:rPr>
          <w:rFonts w:ascii="Times New Roman" w:hAnsi="Times New Roman"/>
          <w:sz w:val="24"/>
          <w:szCs w:val="24"/>
        </w:rPr>
        <w:t>B</w:t>
      </w:r>
      <w:r w:rsidRPr="00EA5D92">
        <w:rPr>
          <w:rFonts w:ascii="Times New Roman" w:hAnsi="Times New Roman"/>
          <w:sz w:val="24"/>
          <w:szCs w:val="24"/>
        </w:rPr>
        <w:t>, lze dovézt z </w:t>
      </w:r>
      <w:r w:rsidR="00E50608">
        <w:rPr>
          <w:rFonts w:ascii="Times New Roman" w:hAnsi="Times New Roman"/>
          <w:sz w:val="24"/>
          <w:szCs w:val="24"/>
        </w:rPr>
        <w:t>Belgie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eské republice.</w:t>
      </w:r>
      <w:r w:rsidR="00D95379" w:rsidRPr="00665D4A">
        <w:rPr>
          <w:rFonts w:ascii="Times New Roman" w:hAnsi="Times New Roman"/>
          <w:sz w:val="24"/>
          <w:szCs w:val="24"/>
        </w:rPr>
        <w:t xml:space="preserve"> </w:t>
      </w:r>
    </w:p>
    <w:p w14:paraId="5560C1DC" w14:textId="61D28448" w:rsidR="00502DFD" w:rsidRPr="00665D4A" w:rsidRDefault="00502DFD" w:rsidP="00665D4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65D4A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EA16BC">
        <w:rPr>
          <w:rFonts w:ascii="Times New Roman" w:hAnsi="Times New Roman"/>
          <w:sz w:val="24"/>
          <w:szCs w:val="24"/>
        </w:rPr>
        <w:t>Boomerang</w:t>
      </w:r>
      <w:proofErr w:type="spellEnd"/>
      <w:r w:rsidRPr="00665D4A">
        <w:rPr>
          <w:rFonts w:ascii="Times New Roman" w:hAnsi="Times New Roman"/>
          <w:sz w:val="24"/>
          <w:szCs w:val="24"/>
        </w:rPr>
        <w:t xml:space="preserve"> se povoluje v souladu s </w:t>
      </w:r>
      <w:proofErr w:type="spellStart"/>
      <w:r w:rsidRPr="00665D4A">
        <w:rPr>
          <w:rFonts w:ascii="Times New Roman" w:hAnsi="Times New Roman"/>
          <w:sz w:val="24"/>
          <w:szCs w:val="24"/>
        </w:rPr>
        <w:t>ust</w:t>
      </w:r>
      <w:proofErr w:type="spellEnd"/>
      <w:r w:rsidRPr="00665D4A">
        <w:rPr>
          <w:rFonts w:ascii="Times New Roman" w:hAnsi="Times New Roman"/>
          <w:sz w:val="24"/>
          <w:szCs w:val="24"/>
        </w:rPr>
        <w:t xml:space="preserve">. § 38b vzájemným uznáváním z </w:t>
      </w:r>
      <w:r w:rsidR="00E50608">
        <w:rPr>
          <w:rFonts w:ascii="Times New Roman" w:hAnsi="Times New Roman"/>
          <w:sz w:val="24"/>
          <w:szCs w:val="24"/>
        </w:rPr>
        <w:t>Belgie</w:t>
      </w:r>
      <w:r w:rsidRPr="00665D4A">
        <w:rPr>
          <w:rFonts w:ascii="Times New Roman" w:hAnsi="Times New Roman"/>
          <w:sz w:val="24"/>
          <w:szCs w:val="24"/>
        </w:rPr>
        <w:t xml:space="preserve"> pouze pro vlastní potřebu</w:t>
      </w:r>
      <w:r w:rsidR="00417E26" w:rsidRPr="00665D4A">
        <w:rPr>
          <w:rFonts w:ascii="Times New Roman" w:hAnsi="Times New Roman"/>
          <w:sz w:val="24"/>
          <w:szCs w:val="24"/>
        </w:rPr>
        <w:t>.</w:t>
      </w:r>
    </w:p>
    <w:p w14:paraId="4B3827B1" w14:textId="77777777" w:rsidR="00D95379" w:rsidRPr="00455210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5B383AE8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38C7CD" w14:textId="7855BE10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696DAB" w14:textId="43A0E45B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65497C" w14:textId="5EC0C607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C4424C" w14:textId="1C304FCD" w:rsidR="00DB1373" w:rsidRDefault="00DB137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723E6C" w14:textId="77777777" w:rsidR="00DB1373" w:rsidRDefault="00DB137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18234" w14:textId="77777777" w:rsidR="00FD1ACE" w:rsidRDefault="00FD1ACE" w:rsidP="00CE12AE">
      <w:pPr>
        <w:spacing w:after="0" w:line="240" w:lineRule="auto"/>
      </w:pPr>
      <w:r>
        <w:separator/>
      </w:r>
    </w:p>
  </w:endnote>
  <w:endnote w:type="continuationSeparator" w:id="0">
    <w:p w14:paraId="513DB181" w14:textId="77777777" w:rsidR="00FD1ACE" w:rsidRDefault="00FD1ACE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C333B" w14:textId="77777777" w:rsidR="00FD1ACE" w:rsidRDefault="00FD1ACE" w:rsidP="00CE12AE">
      <w:pPr>
        <w:spacing w:after="0" w:line="240" w:lineRule="auto"/>
      </w:pPr>
      <w:r>
        <w:separator/>
      </w:r>
    </w:p>
  </w:footnote>
  <w:footnote w:type="continuationSeparator" w:id="0">
    <w:p w14:paraId="241379CA" w14:textId="77777777" w:rsidR="00FD1ACE" w:rsidRDefault="00FD1ACE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0E9"/>
    <w:rsid w:val="00023B05"/>
    <w:rsid w:val="00026918"/>
    <w:rsid w:val="00027659"/>
    <w:rsid w:val="00036ACA"/>
    <w:rsid w:val="0004098D"/>
    <w:rsid w:val="00053AA8"/>
    <w:rsid w:val="00054FBD"/>
    <w:rsid w:val="00060625"/>
    <w:rsid w:val="00063096"/>
    <w:rsid w:val="00065520"/>
    <w:rsid w:val="0006634E"/>
    <w:rsid w:val="00070DF9"/>
    <w:rsid w:val="00071102"/>
    <w:rsid w:val="00072478"/>
    <w:rsid w:val="00072DEF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4770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47338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14A"/>
    <w:rsid w:val="00196DB0"/>
    <w:rsid w:val="001A4E9A"/>
    <w:rsid w:val="001A564B"/>
    <w:rsid w:val="001B2E7C"/>
    <w:rsid w:val="001C08B9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68DE"/>
    <w:rsid w:val="001F7712"/>
    <w:rsid w:val="001F7E3D"/>
    <w:rsid w:val="00201A68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75629"/>
    <w:rsid w:val="0027696F"/>
    <w:rsid w:val="00281645"/>
    <w:rsid w:val="002826F6"/>
    <w:rsid w:val="00284BFB"/>
    <w:rsid w:val="00286C5D"/>
    <w:rsid w:val="002900BA"/>
    <w:rsid w:val="00297D87"/>
    <w:rsid w:val="002A011E"/>
    <w:rsid w:val="002A2373"/>
    <w:rsid w:val="002A3811"/>
    <w:rsid w:val="002A6401"/>
    <w:rsid w:val="002A642C"/>
    <w:rsid w:val="002A6E53"/>
    <w:rsid w:val="002B360A"/>
    <w:rsid w:val="002B62A6"/>
    <w:rsid w:val="002C3001"/>
    <w:rsid w:val="002D1505"/>
    <w:rsid w:val="002D3B70"/>
    <w:rsid w:val="002E1593"/>
    <w:rsid w:val="002E1FD2"/>
    <w:rsid w:val="002E27F2"/>
    <w:rsid w:val="002E3B34"/>
    <w:rsid w:val="002E4DB3"/>
    <w:rsid w:val="002E6E07"/>
    <w:rsid w:val="002F1B82"/>
    <w:rsid w:val="002F360E"/>
    <w:rsid w:val="002F6A86"/>
    <w:rsid w:val="002F6F0F"/>
    <w:rsid w:val="003107E6"/>
    <w:rsid w:val="00321597"/>
    <w:rsid w:val="0032449D"/>
    <w:rsid w:val="0034596A"/>
    <w:rsid w:val="00350A69"/>
    <w:rsid w:val="00353D1E"/>
    <w:rsid w:val="003552E5"/>
    <w:rsid w:val="00355DD5"/>
    <w:rsid w:val="00360D08"/>
    <w:rsid w:val="00362F1F"/>
    <w:rsid w:val="0036432F"/>
    <w:rsid w:val="0036507D"/>
    <w:rsid w:val="00365C57"/>
    <w:rsid w:val="0037105F"/>
    <w:rsid w:val="00371691"/>
    <w:rsid w:val="00375F38"/>
    <w:rsid w:val="00380294"/>
    <w:rsid w:val="0038104C"/>
    <w:rsid w:val="0038285B"/>
    <w:rsid w:val="00382A8D"/>
    <w:rsid w:val="00386938"/>
    <w:rsid w:val="00387F2D"/>
    <w:rsid w:val="00392F7A"/>
    <w:rsid w:val="00393353"/>
    <w:rsid w:val="00394DC7"/>
    <w:rsid w:val="003964B7"/>
    <w:rsid w:val="00397B54"/>
    <w:rsid w:val="003A0795"/>
    <w:rsid w:val="003A598A"/>
    <w:rsid w:val="003A7970"/>
    <w:rsid w:val="003B10DF"/>
    <w:rsid w:val="003B2936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3699"/>
    <w:rsid w:val="004045F6"/>
    <w:rsid w:val="00407E73"/>
    <w:rsid w:val="00413D72"/>
    <w:rsid w:val="0041470F"/>
    <w:rsid w:val="004153BD"/>
    <w:rsid w:val="00415D6D"/>
    <w:rsid w:val="004168B3"/>
    <w:rsid w:val="00417E26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530D"/>
    <w:rsid w:val="00486888"/>
    <w:rsid w:val="004876D3"/>
    <w:rsid w:val="00490767"/>
    <w:rsid w:val="00490866"/>
    <w:rsid w:val="00493FE2"/>
    <w:rsid w:val="004A27DB"/>
    <w:rsid w:val="004A4E7F"/>
    <w:rsid w:val="004A6DF7"/>
    <w:rsid w:val="004A701B"/>
    <w:rsid w:val="004B2990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2401"/>
    <w:rsid w:val="00502DFD"/>
    <w:rsid w:val="00504141"/>
    <w:rsid w:val="00510533"/>
    <w:rsid w:val="00514DFC"/>
    <w:rsid w:val="00515895"/>
    <w:rsid w:val="00523C49"/>
    <w:rsid w:val="005251CA"/>
    <w:rsid w:val="0052551A"/>
    <w:rsid w:val="005267C6"/>
    <w:rsid w:val="00534F55"/>
    <w:rsid w:val="00535822"/>
    <w:rsid w:val="0053605D"/>
    <w:rsid w:val="00543FEE"/>
    <w:rsid w:val="005467B8"/>
    <w:rsid w:val="005473A9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6D9"/>
    <w:rsid w:val="00592741"/>
    <w:rsid w:val="00592EE0"/>
    <w:rsid w:val="005931DA"/>
    <w:rsid w:val="005A4C6C"/>
    <w:rsid w:val="005A5194"/>
    <w:rsid w:val="005A6B22"/>
    <w:rsid w:val="005B263E"/>
    <w:rsid w:val="005B6145"/>
    <w:rsid w:val="005B7000"/>
    <w:rsid w:val="005C3669"/>
    <w:rsid w:val="005C37F2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5F5DFE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3BFF"/>
    <w:rsid w:val="00615983"/>
    <w:rsid w:val="0061762A"/>
    <w:rsid w:val="00617B1B"/>
    <w:rsid w:val="00621944"/>
    <w:rsid w:val="00625E3F"/>
    <w:rsid w:val="00633AA9"/>
    <w:rsid w:val="00636BEB"/>
    <w:rsid w:val="00646029"/>
    <w:rsid w:val="006475EA"/>
    <w:rsid w:val="00660EF5"/>
    <w:rsid w:val="006649A6"/>
    <w:rsid w:val="00664C5E"/>
    <w:rsid w:val="00665D4A"/>
    <w:rsid w:val="00673A30"/>
    <w:rsid w:val="00676ABD"/>
    <w:rsid w:val="00677762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562"/>
    <w:rsid w:val="006C7873"/>
    <w:rsid w:val="006D395F"/>
    <w:rsid w:val="006D5F1B"/>
    <w:rsid w:val="006E0EC5"/>
    <w:rsid w:val="006E2856"/>
    <w:rsid w:val="006E2E99"/>
    <w:rsid w:val="006E7AFB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36FAD"/>
    <w:rsid w:val="00737A39"/>
    <w:rsid w:val="007464DE"/>
    <w:rsid w:val="00746924"/>
    <w:rsid w:val="00757065"/>
    <w:rsid w:val="00760CCA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4B83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03E7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295"/>
    <w:rsid w:val="0083748C"/>
    <w:rsid w:val="008411FE"/>
    <w:rsid w:val="00845BAD"/>
    <w:rsid w:val="00850FE1"/>
    <w:rsid w:val="00851592"/>
    <w:rsid w:val="0085361B"/>
    <w:rsid w:val="0085737E"/>
    <w:rsid w:val="008579E7"/>
    <w:rsid w:val="00857A87"/>
    <w:rsid w:val="00861476"/>
    <w:rsid w:val="00861EE5"/>
    <w:rsid w:val="0086256F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6746"/>
    <w:rsid w:val="00903FE0"/>
    <w:rsid w:val="00913704"/>
    <w:rsid w:val="00914790"/>
    <w:rsid w:val="009176F5"/>
    <w:rsid w:val="00920717"/>
    <w:rsid w:val="00921479"/>
    <w:rsid w:val="0092442E"/>
    <w:rsid w:val="009244D6"/>
    <w:rsid w:val="0092634E"/>
    <w:rsid w:val="00931165"/>
    <w:rsid w:val="009340CB"/>
    <w:rsid w:val="00934311"/>
    <w:rsid w:val="00935B37"/>
    <w:rsid w:val="00940529"/>
    <w:rsid w:val="009540ED"/>
    <w:rsid w:val="00956640"/>
    <w:rsid w:val="00957802"/>
    <w:rsid w:val="00960E1B"/>
    <w:rsid w:val="009615A4"/>
    <w:rsid w:val="00966908"/>
    <w:rsid w:val="00971334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18BA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17EB"/>
    <w:rsid w:val="00A036BC"/>
    <w:rsid w:val="00A06094"/>
    <w:rsid w:val="00A07215"/>
    <w:rsid w:val="00A10301"/>
    <w:rsid w:val="00A111FC"/>
    <w:rsid w:val="00A13341"/>
    <w:rsid w:val="00A13CD1"/>
    <w:rsid w:val="00A22080"/>
    <w:rsid w:val="00A243C1"/>
    <w:rsid w:val="00A32877"/>
    <w:rsid w:val="00A32B7F"/>
    <w:rsid w:val="00A44805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2EAD"/>
    <w:rsid w:val="00AD7579"/>
    <w:rsid w:val="00AD75BF"/>
    <w:rsid w:val="00AE001D"/>
    <w:rsid w:val="00AE0DDB"/>
    <w:rsid w:val="00AE323B"/>
    <w:rsid w:val="00AE3A77"/>
    <w:rsid w:val="00AE3C56"/>
    <w:rsid w:val="00AF0053"/>
    <w:rsid w:val="00AF02CC"/>
    <w:rsid w:val="00AF4FB6"/>
    <w:rsid w:val="00B11906"/>
    <w:rsid w:val="00B168E2"/>
    <w:rsid w:val="00B32B4C"/>
    <w:rsid w:val="00B3391D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1FD2"/>
    <w:rsid w:val="00B94175"/>
    <w:rsid w:val="00B94549"/>
    <w:rsid w:val="00B95349"/>
    <w:rsid w:val="00B96BB8"/>
    <w:rsid w:val="00BA1AA8"/>
    <w:rsid w:val="00BB394F"/>
    <w:rsid w:val="00BB7393"/>
    <w:rsid w:val="00BB7E9A"/>
    <w:rsid w:val="00BC0183"/>
    <w:rsid w:val="00BC0A5F"/>
    <w:rsid w:val="00BC1C75"/>
    <w:rsid w:val="00BC1ECC"/>
    <w:rsid w:val="00BC647F"/>
    <w:rsid w:val="00BC798F"/>
    <w:rsid w:val="00BD2B89"/>
    <w:rsid w:val="00BD3FCF"/>
    <w:rsid w:val="00BD52FA"/>
    <w:rsid w:val="00BD62C1"/>
    <w:rsid w:val="00BD76B9"/>
    <w:rsid w:val="00BD7F4A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AC3"/>
    <w:rsid w:val="00C33BC4"/>
    <w:rsid w:val="00C359A5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3636"/>
    <w:rsid w:val="00CD5540"/>
    <w:rsid w:val="00CE05B4"/>
    <w:rsid w:val="00CE0A71"/>
    <w:rsid w:val="00CE12AE"/>
    <w:rsid w:val="00CE7AB5"/>
    <w:rsid w:val="00CF3503"/>
    <w:rsid w:val="00CF6634"/>
    <w:rsid w:val="00CF7EF3"/>
    <w:rsid w:val="00D02E45"/>
    <w:rsid w:val="00D03728"/>
    <w:rsid w:val="00D06555"/>
    <w:rsid w:val="00D11F81"/>
    <w:rsid w:val="00D16252"/>
    <w:rsid w:val="00D16538"/>
    <w:rsid w:val="00D21253"/>
    <w:rsid w:val="00D23461"/>
    <w:rsid w:val="00D23E56"/>
    <w:rsid w:val="00D24AC0"/>
    <w:rsid w:val="00D24B06"/>
    <w:rsid w:val="00D26765"/>
    <w:rsid w:val="00D27226"/>
    <w:rsid w:val="00D33DF5"/>
    <w:rsid w:val="00D34460"/>
    <w:rsid w:val="00D3631E"/>
    <w:rsid w:val="00D37277"/>
    <w:rsid w:val="00D42088"/>
    <w:rsid w:val="00D4263E"/>
    <w:rsid w:val="00D43513"/>
    <w:rsid w:val="00D43837"/>
    <w:rsid w:val="00D5088E"/>
    <w:rsid w:val="00D5094B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61E"/>
    <w:rsid w:val="00D97D83"/>
    <w:rsid w:val="00DA0D86"/>
    <w:rsid w:val="00DA1B7C"/>
    <w:rsid w:val="00DA3E61"/>
    <w:rsid w:val="00DB1373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1AF7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3A00"/>
    <w:rsid w:val="00E463F9"/>
    <w:rsid w:val="00E47568"/>
    <w:rsid w:val="00E47C68"/>
    <w:rsid w:val="00E50608"/>
    <w:rsid w:val="00E5129D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A16BC"/>
    <w:rsid w:val="00EA6530"/>
    <w:rsid w:val="00EB2D36"/>
    <w:rsid w:val="00EB4FB6"/>
    <w:rsid w:val="00EB6202"/>
    <w:rsid w:val="00EC33E9"/>
    <w:rsid w:val="00ED0478"/>
    <w:rsid w:val="00ED05D7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17B72"/>
    <w:rsid w:val="00F20565"/>
    <w:rsid w:val="00F21CAC"/>
    <w:rsid w:val="00F22431"/>
    <w:rsid w:val="00F3641E"/>
    <w:rsid w:val="00F375DE"/>
    <w:rsid w:val="00F41EEA"/>
    <w:rsid w:val="00F43AC0"/>
    <w:rsid w:val="00F441F2"/>
    <w:rsid w:val="00F453CE"/>
    <w:rsid w:val="00F4701E"/>
    <w:rsid w:val="00F50717"/>
    <w:rsid w:val="00F50831"/>
    <w:rsid w:val="00F51960"/>
    <w:rsid w:val="00F52F4E"/>
    <w:rsid w:val="00F52FF4"/>
    <w:rsid w:val="00F5387A"/>
    <w:rsid w:val="00F54F5E"/>
    <w:rsid w:val="00F5773F"/>
    <w:rsid w:val="00F629AB"/>
    <w:rsid w:val="00F70E12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6E38"/>
    <w:rsid w:val="00FC230F"/>
    <w:rsid w:val="00FC2BCF"/>
    <w:rsid w:val="00FC405A"/>
    <w:rsid w:val="00FC684C"/>
    <w:rsid w:val="00FD1ACE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706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8</cp:revision>
  <cp:lastPrinted>2021-03-11T06:06:00Z</cp:lastPrinted>
  <dcterms:created xsi:type="dcterms:W3CDTF">2024-02-08T15:15:00Z</dcterms:created>
  <dcterms:modified xsi:type="dcterms:W3CDTF">2025-02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